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7E" w:rsidRDefault="00987F7E" w:rsidP="00987F7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74373C" w:rsidRDefault="009950C4" w:rsidP="0074373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r w:rsidR="00987F7E"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 w:rsidRPr="009950C4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="0074373C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ՀՀ</w:t>
      </w:r>
      <w:proofErr w:type="gramEnd"/>
      <w:r w:rsidR="0074373C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ՏԿՆ-</w:t>
      </w:r>
      <w:proofErr w:type="spellStart"/>
      <w:r w:rsidR="0074373C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ում</w:t>
      </w:r>
      <w:proofErr w:type="spellEnd"/>
      <w:r w:rsidR="0074373C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74373C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նցկացված</w:t>
      </w:r>
      <w:proofErr w:type="spellEnd"/>
      <w:r w:rsidR="0074373C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74373C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խորհրդակցությանը</w:t>
      </w:r>
      <w:proofErr w:type="spellEnd"/>
      <w:r w:rsidR="0074373C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1.07.2014</w:t>
      </w:r>
    </w:p>
    <w:p w:rsidR="0074373C" w:rsidRDefault="0074373C" w:rsidP="0074373C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</w:p>
    <w:p w:rsidR="0074373C" w:rsidRDefault="0074373C" w:rsidP="0074373C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ւլիս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1-ին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ՀՀ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րածքայ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ռավարմա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ախարարությունում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նցկացվ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խորհրդակցութ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տեղ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քննարկվեց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մայնքայի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ծառայողն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շխատավարձ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ետ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պված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րցեր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74373C" w:rsidRDefault="0074373C" w:rsidP="0074373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74373C" w:rsidRDefault="0074373C" w:rsidP="0074373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74373C" w:rsidRDefault="0074373C" w:rsidP="0074373C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sectPr w:rsidR="0074373C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F6ECB"/>
    <w:rsid w:val="00120632"/>
    <w:rsid w:val="001E14B1"/>
    <w:rsid w:val="001F2D26"/>
    <w:rsid w:val="00213215"/>
    <w:rsid w:val="002A54A1"/>
    <w:rsid w:val="00306946"/>
    <w:rsid w:val="00390224"/>
    <w:rsid w:val="003C77FA"/>
    <w:rsid w:val="005B0FF7"/>
    <w:rsid w:val="00654169"/>
    <w:rsid w:val="0069268A"/>
    <w:rsid w:val="006C74ED"/>
    <w:rsid w:val="0074373C"/>
    <w:rsid w:val="00843465"/>
    <w:rsid w:val="008848E1"/>
    <w:rsid w:val="00925F5C"/>
    <w:rsid w:val="00985D8F"/>
    <w:rsid w:val="00987F7E"/>
    <w:rsid w:val="009950C4"/>
    <w:rsid w:val="009D72DD"/>
    <w:rsid w:val="00AD398D"/>
    <w:rsid w:val="00BC347B"/>
    <w:rsid w:val="00D348EE"/>
    <w:rsid w:val="00DD2970"/>
    <w:rsid w:val="00E25DF5"/>
    <w:rsid w:val="00E67A4E"/>
    <w:rsid w:val="00EB31EE"/>
    <w:rsid w:val="00F06142"/>
    <w:rsid w:val="00F73D11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07-15T07:36:00Z</dcterms:created>
  <dcterms:modified xsi:type="dcterms:W3CDTF">2014-07-16T11:21:00Z</dcterms:modified>
</cp:coreProperties>
</file>